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0A7E57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7б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E56E0E" w:rsidRDefault="00B313F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 ма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с гантелями в руках. 3 раунда, с перерывами по 1-ой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B313F5">
        <w:rPr>
          <w:rFonts w:ascii="Arial" w:hAnsi="Arial" w:cs="Arial"/>
          <w:color w:val="000000"/>
          <w:sz w:val="24"/>
          <w:szCs w:val="24"/>
        </w:rPr>
        <w:t>8 мая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емы колен как можно </w:t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0A7E57" w:rsidRPr="000A7E57" w:rsidRDefault="000A7E57" w:rsidP="000A7E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7E57" w:rsidRPr="000A7E57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0BF" w:rsidRDefault="004610BF" w:rsidP="00F429D4">
      <w:r>
        <w:separator/>
      </w:r>
    </w:p>
  </w:endnote>
  <w:endnote w:type="continuationSeparator" w:id="0">
    <w:p w:rsidR="004610BF" w:rsidRDefault="004610BF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0BF" w:rsidRDefault="004610BF" w:rsidP="00F429D4">
      <w:r>
        <w:separator/>
      </w:r>
    </w:p>
  </w:footnote>
  <w:footnote w:type="continuationSeparator" w:id="0">
    <w:p w:rsidR="004610BF" w:rsidRDefault="004610BF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A7E57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10BF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356C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62B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3F5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916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D327-24E1-4E84-BE3B-B0EC908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2135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4</cp:revision>
  <cp:lastPrinted>2014-03-27T10:37:00Z</cp:lastPrinted>
  <dcterms:created xsi:type="dcterms:W3CDTF">2020-03-26T05:29:00Z</dcterms:created>
  <dcterms:modified xsi:type="dcterms:W3CDTF">2020-04-30T07:34:00Z</dcterms:modified>
</cp:coreProperties>
</file>